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1D" w:rsidRPr="008C2C1D" w:rsidRDefault="00F82835" w:rsidP="008C2C1D">
      <w:pPr>
        <w:jc w:val="center"/>
        <w:rPr>
          <w:rFonts w:ascii="Arial" w:hAnsi="Arial" w:cs="Arial"/>
          <w:b/>
        </w:rPr>
      </w:pPr>
      <w:r w:rsidRPr="008C2C1D">
        <w:rPr>
          <w:rFonts w:ascii="Arial" w:hAnsi="Arial" w:cs="Arial"/>
          <w:b/>
        </w:rPr>
        <w:t>АДМИНИСТРАЦИЯ ГОРОДА БЕЛОКУРИХА</w:t>
      </w:r>
    </w:p>
    <w:p w:rsidR="00F82835" w:rsidRPr="008C2C1D" w:rsidRDefault="00F82835" w:rsidP="008C2C1D">
      <w:pPr>
        <w:jc w:val="center"/>
        <w:rPr>
          <w:rFonts w:ascii="Arial" w:hAnsi="Arial" w:cs="Arial"/>
          <w:b/>
        </w:rPr>
      </w:pPr>
      <w:r w:rsidRPr="008C2C1D">
        <w:rPr>
          <w:rFonts w:ascii="Arial" w:hAnsi="Arial" w:cs="Arial"/>
          <w:b/>
        </w:rPr>
        <w:t>АЛТАЙСКОГО КРАЯ</w:t>
      </w:r>
    </w:p>
    <w:p w:rsidR="00F82835" w:rsidRPr="008C2C1D" w:rsidRDefault="00F82835" w:rsidP="008C2C1D">
      <w:pPr>
        <w:jc w:val="center"/>
        <w:rPr>
          <w:rFonts w:ascii="Arial" w:hAnsi="Arial" w:cs="Arial"/>
          <w:b/>
        </w:rPr>
      </w:pPr>
    </w:p>
    <w:p w:rsidR="006A276E" w:rsidRPr="008C2C1D" w:rsidRDefault="00F82835" w:rsidP="008C2C1D">
      <w:pPr>
        <w:jc w:val="center"/>
        <w:rPr>
          <w:rFonts w:ascii="Arial" w:hAnsi="Arial" w:cs="Arial"/>
          <w:b/>
        </w:rPr>
      </w:pPr>
      <w:r w:rsidRPr="008C2C1D">
        <w:rPr>
          <w:rFonts w:ascii="Arial" w:hAnsi="Arial" w:cs="Arial"/>
          <w:b/>
        </w:rPr>
        <w:t>ПОСТАНОВЛЕНИЕ</w:t>
      </w:r>
    </w:p>
    <w:p w:rsidR="008C2C1D" w:rsidRDefault="008C2C1D" w:rsidP="008C2C1D">
      <w:pPr>
        <w:jc w:val="center"/>
        <w:rPr>
          <w:rFonts w:ascii="Arial" w:hAnsi="Arial" w:cs="Arial"/>
          <w:b/>
        </w:rPr>
      </w:pPr>
      <w:r w:rsidRPr="008C2C1D">
        <w:rPr>
          <w:rFonts w:ascii="Arial" w:hAnsi="Arial" w:cs="Arial"/>
          <w:b/>
        </w:rPr>
        <w:t>13.04.</w:t>
      </w:r>
      <w:r w:rsidR="00BD1EF2" w:rsidRPr="008C2C1D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8C2C1D">
        <w:rPr>
          <w:rFonts w:ascii="Arial" w:hAnsi="Arial" w:cs="Arial"/>
          <w:b/>
        </w:rPr>
        <w:t xml:space="preserve"> </w:t>
      </w:r>
      <w:r w:rsidR="00BA05A9" w:rsidRPr="008C2C1D">
        <w:rPr>
          <w:rFonts w:ascii="Arial" w:hAnsi="Arial" w:cs="Arial"/>
          <w:b/>
        </w:rPr>
        <w:t>№</w:t>
      </w:r>
      <w:r w:rsidR="0090595F" w:rsidRPr="008C2C1D">
        <w:rPr>
          <w:rFonts w:ascii="Arial" w:hAnsi="Arial" w:cs="Arial"/>
          <w:b/>
        </w:rPr>
        <w:t xml:space="preserve"> </w:t>
      </w:r>
      <w:r w:rsidRPr="008C2C1D">
        <w:rPr>
          <w:rFonts w:ascii="Arial" w:hAnsi="Arial" w:cs="Arial"/>
          <w:b/>
        </w:rPr>
        <w:t>494</w:t>
      </w:r>
    </w:p>
    <w:p w:rsidR="00F82835" w:rsidRPr="008C2C1D" w:rsidRDefault="00F82835" w:rsidP="008C2C1D">
      <w:pPr>
        <w:jc w:val="center"/>
        <w:rPr>
          <w:rFonts w:ascii="Arial" w:hAnsi="Arial" w:cs="Arial"/>
          <w:b/>
        </w:rPr>
      </w:pPr>
      <w:r w:rsidRPr="008C2C1D">
        <w:rPr>
          <w:rFonts w:ascii="Arial" w:hAnsi="Arial" w:cs="Arial"/>
          <w:b/>
        </w:rPr>
        <w:t>г. Белокуриха</w:t>
      </w:r>
    </w:p>
    <w:p w:rsidR="00F82835" w:rsidRPr="008C2C1D" w:rsidRDefault="00F82835" w:rsidP="008C2C1D">
      <w:pPr>
        <w:jc w:val="center"/>
        <w:rPr>
          <w:rFonts w:ascii="Arial" w:hAnsi="Arial" w:cs="Arial"/>
          <w:b/>
        </w:rPr>
      </w:pPr>
    </w:p>
    <w:p w:rsidR="008C2C1D" w:rsidRPr="008C2C1D" w:rsidRDefault="005D15F9" w:rsidP="008C2C1D">
      <w:pPr>
        <w:ind w:right="5137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 xml:space="preserve">Об </w:t>
      </w:r>
      <w:r w:rsidR="0048226E" w:rsidRPr="008C2C1D">
        <w:rPr>
          <w:rFonts w:ascii="Arial" w:hAnsi="Arial" w:cs="Arial"/>
        </w:rPr>
        <w:t>отмене постановления</w:t>
      </w:r>
      <w:r w:rsidR="00872F63" w:rsidRPr="008C2C1D">
        <w:rPr>
          <w:rFonts w:ascii="Arial" w:hAnsi="Arial" w:cs="Arial"/>
        </w:rPr>
        <w:t xml:space="preserve"> </w:t>
      </w:r>
      <w:r w:rsidR="00310344" w:rsidRPr="008C2C1D">
        <w:rPr>
          <w:rFonts w:ascii="Arial" w:hAnsi="Arial" w:cs="Arial"/>
        </w:rPr>
        <w:t xml:space="preserve">администрации города Белокуриха Алтайского края </w:t>
      </w:r>
      <w:r w:rsidR="00872F63" w:rsidRPr="008C2C1D">
        <w:rPr>
          <w:rFonts w:ascii="Arial" w:hAnsi="Arial" w:cs="Arial"/>
        </w:rPr>
        <w:t>от</w:t>
      </w:r>
      <w:r w:rsidR="00310344" w:rsidRPr="008C2C1D">
        <w:rPr>
          <w:rFonts w:ascii="Arial" w:hAnsi="Arial" w:cs="Arial"/>
        </w:rPr>
        <w:t xml:space="preserve"> </w:t>
      </w:r>
      <w:r w:rsidR="0048226E" w:rsidRPr="008C2C1D">
        <w:rPr>
          <w:rFonts w:ascii="Arial" w:hAnsi="Arial" w:cs="Arial"/>
        </w:rPr>
        <w:t>25.02.2013</w:t>
      </w:r>
      <w:r w:rsidR="00872F63" w:rsidRPr="008C2C1D">
        <w:rPr>
          <w:rFonts w:ascii="Arial" w:hAnsi="Arial" w:cs="Arial"/>
        </w:rPr>
        <w:t xml:space="preserve"> № 192</w:t>
      </w:r>
      <w:r w:rsidR="006267AD" w:rsidRPr="008C2C1D">
        <w:rPr>
          <w:rFonts w:ascii="Arial" w:hAnsi="Arial" w:cs="Arial"/>
        </w:rPr>
        <w:t xml:space="preserve"> «Об утверждении административного р</w:t>
      </w:r>
      <w:r w:rsidR="0048226E" w:rsidRPr="008C2C1D">
        <w:rPr>
          <w:rFonts w:ascii="Arial" w:hAnsi="Arial" w:cs="Arial"/>
        </w:rPr>
        <w:t>егламента осуществления муниципальной функции по финансовому контролю»</w:t>
      </w:r>
    </w:p>
    <w:p w:rsidR="008C2C1D" w:rsidRPr="008C2C1D" w:rsidRDefault="008C2C1D" w:rsidP="008C2C1D">
      <w:pPr>
        <w:spacing w:line="240" w:lineRule="exact"/>
        <w:ind w:right="5137"/>
        <w:jc w:val="both"/>
        <w:rPr>
          <w:rFonts w:ascii="Arial" w:hAnsi="Arial" w:cs="Arial"/>
        </w:rPr>
      </w:pPr>
    </w:p>
    <w:p w:rsidR="00D937A7" w:rsidRPr="008C2C1D" w:rsidRDefault="00FD227C" w:rsidP="008C2C1D">
      <w:pPr>
        <w:ind w:firstLine="709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>В целях приведения правовых актов администрации муниципального образования город Белокуриха Алтайского края</w:t>
      </w:r>
      <w:r w:rsidR="008C2C1D" w:rsidRPr="008C2C1D">
        <w:rPr>
          <w:rFonts w:ascii="Arial" w:hAnsi="Arial" w:cs="Arial"/>
        </w:rPr>
        <w:t xml:space="preserve"> </w:t>
      </w:r>
      <w:r w:rsidRPr="008C2C1D">
        <w:rPr>
          <w:rFonts w:ascii="Arial" w:hAnsi="Arial" w:cs="Arial"/>
        </w:rPr>
        <w:t>в соответствие с законодательством Российской Федерации</w:t>
      </w:r>
      <w:r w:rsidR="002E02BC" w:rsidRPr="008C2C1D">
        <w:rPr>
          <w:rFonts w:ascii="Arial" w:hAnsi="Arial" w:cs="Arial"/>
        </w:rPr>
        <w:t>,</w:t>
      </w:r>
      <w:r w:rsidR="00872F63" w:rsidRPr="008C2C1D">
        <w:rPr>
          <w:rFonts w:ascii="Arial" w:hAnsi="Arial" w:cs="Arial"/>
        </w:rPr>
        <w:t xml:space="preserve"> рассмотрев протест прокурора города Белокурихи от 01.04.2015 № 634, руководствуясь ч.7 ст. 46 Устава муниципального образования город Белокуриха Алтайского края,</w:t>
      </w:r>
    </w:p>
    <w:p w:rsidR="000F65CD" w:rsidRPr="008C2C1D" w:rsidRDefault="001C0D50" w:rsidP="008C2C1D">
      <w:pPr>
        <w:tabs>
          <w:tab w:val="left" w:pos="4080"/>
        </w:tabs>
        <w:ind w:firstLine="709"/>
        <w:rPr>
          <w:rFonts w:ascii="Arial" w:hAnsi="Arial" w:cs="Arial"/>
        </w:rPr>
      </w:pPr>
      <w:r w:rsidRPr="008C2C1D">
        <w:rPr>
          <w:rFonts w:ascii="Arial" w:hAnsi="Arial" w:cs="Arial"/>
        </w:rPr>
        <w:t>ПОСТАНОВЛЯЮ:</w:t>
      </w:r>
    </w:p>
    <w:p w:rsidR="00F82835" w:rsidRPr="008C2C1D" w:rsidRDefault="000F65CD" w:rsidP="008C2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>1</w:t>
      </w:r>
      <w:r w:rsidR="00872561" w:rsidRPr="008C2C1D">
        <w:rPr>
          <w:rFonts w:ascii="Arial" w:hAnsi="Arial" w:cs="Arial"/>
        </w:rPr>
        <w:t>.</w:t>
      </w:r>
      <w:r w:rsidR="00402FC4" w:rsidRPr="008C2C1D">
        <w:rPr>
          <w:rFonts w:ascii="Arial" w:hAnsi="Arial" w:cs="Arial"/>
        </w:rPr>
        <w:t xml:space="preserve"> </w:t>
      </w:r>
      <w:r w:rsidR="00FD227C" w:rsidRPr="008C2C1D">
        <w:rPr>
          <w:rFonts w:ascii="Arial" w:hAnsi="Arial" w:cs="Arial"/>
        </w:rPr>
        <w:t>Отменить постановление администрации го</w:t>
      </w:r>
      <w:r w:rsidR="00310344" w:rsidRPr="008C2C1D">
        <w:rPr>
          <w:rFonts w:ascii="Arial" w:hAnsi="Arial" w:cs="Arial"/>
        </w:rPr>
        <w:t>рода Белокуриха Алтайского края</w:t>
      </w:r>
      <w:r w:rsidR="008C2C1D" w:rsidRPr="008C2C1D">
        <w:rPr>
          <w:rFonts w:ascii="Arial" w:hAnsi="Arial" w:cs="Arial"/>
        </w:rPr>
        <w:t xml:space="preserve"> </w:t>
      </w:r>
      <w:r w:rsidR="00DE1FF8" w:rsidRPr="008C2C1D">
        <w:rPr>
          <w:rFonts w:ascii="Arial" w:hAnsi="Arial" w:cs="Arial"/>
        </w:rPr>
        <w:t>от 25.02.2013</w:t>
      </w:r>
      <w:r w:rsidR="00872F63" w:rsidRPr="008C2C1D">
        <w:rPr>
          <w:rFonts w:ascii="Arial" w:hAnsi="Arial" w:cs="Arial"/>
        </w:rPr>
        <w:t xml:space="preserve"> № </w:t>
      </w:r>
      <w:r w:rsidR="00FD227C" w:rsidRPr="008C2C1D">
        <w:rPr>
          <w:rFonts w:ascii="Arial" w:hAnsi="Arial" w:cs="Arial"/>
        </w:rPr>
        <w:t>192 «Об утверждении административного регламента осуществления муниципальной функции по финансовому контролю»</w:t>
      </w:r>
      <w:r w:rsidR="000D643D" w:rsidRPr="008C2C1D">
        <w:rPr>
          <w:rFonts w:ascii="Arial" w:hAnsi="Arial" w:cs="Arial"/>
        </w:rPr>
        <w:t>.</w:t>
      </w:r>
    </w:p>
    <w:p w:rsidR="00F82835" w:rsidRPr="008C2C1D" w:rsidRDefault="000F65CD" w:rsidP="008C2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>2</w:t>
      </w:r>
      <w:r w:rsidR="00402FC4" w:rsidRPr="008C2C1D">
        <w:rPr>
          <w:rFonts w:ascii="Arial" w:hAnsi="Arial" w:cs="Arial"/>
        </w:rPr>
        <w:t>.</w:t>
      </w:r>
      <w:r w:rsidR="008C2C1D" w:rsidRPr="008C2C1D">
        <w:rPr>
          <w:rFonts w:ascii="Arial" w:hAnsi="Arial" w:cs="Arial"/>
        </w:rPr>
        <w:t xml:space="preserve"> </w:t>
      </w:r>
      <w:r w:rsidR="00F82835" w:rsidRPr="008C2C1D">
        <w:rPr>
          <w:rFonts w:ascii="Arial" w:hAnsi="Arial" w:cs="Arial"/>
        </w:rPr>
        <w:t xml:space="preserve">Опубликовать настоящее постановление в </w:t>
      </w:r>
      <w:r w:rsidR="00F82835" w:rsidRPr="008C2C1D">
        <w:rPr>
          <w:rFonts w:ascii="Arial" w:hAnsi="Arial" w:cs="Arial"/>
          <w:b/>
        </w:rPr>
        <w:t>«</w:t>
      </w:r>
      <w:r w:rsidR="00F82835" w:rsidRPr="008C2C1D">
        <w:rPr>
          <w:rFonts w:ascii="Arial" w:hAnsi="Arial" w:cs="Arial"/>
        </w:rPr>
        <w:t>Сборнике муниципальных правовых актов города Белокурихи</w:t>
      </w:r>
      <w:r w:rsidR="00F82835" w:rsidRPr="008C2C1D">
        <w:rPr>
          <w:rFonts w:ascii="Arial" w:hAnsi="Arial" w:cs="Arial"/>
          <w:b/>
        </w:rPr>
        <w:t>»</w:t>
      </w:r>
      <w:r w:rsidR="00F82835" w:rsidRPr="008C2C1D">
        <w:rPr>
          <w:rFonts w:ascii="Arial" w:hAnsi="Arial" w:cs="Arial"/>
        </w:rPr>
        <w:t xml:space="preserve"> и разместить на официальном Инт</w:t>
      </w:r>
      <w:r w:rsidR="00FC7212" w:rsidRPr="008C2C1D">
        <w:rPr>
          <w:rFonts w:ascii="Arial" w:hAnsi="Arial" w:cs="Arial"/>
        </w:rPr>
        <w:t>ернет-сайте муниципального образования город Белокуриха Алтайского края.</w:t>
      </w:r>
    </w:p>
    <w:p w:rsidR="00BD1EF2" w:rsidRPr="008C2C1D" w:rsidRDefault="000F65CD" w:rsidP="008C2C1D">
      <w:pPr>
        <w:ind w:firstLine="709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>3</w:t>
      </w:r>
      <w:r w:rsidR="00402FC4" w:rsidRPr="008C2C1D">
        <w:rPr>
          <w:rFonts w:ascii="Arial" w:hAnsi="Arial" w:cs="Arial"/>
        </w:rPr>
        <w:t xml:space="preserve">. </w:t>
      </w:r>
      <w:r w:rsidR="00F82835" w:rsidRPr="008C2C1D">
        <w:rPr>
          <w:rFonts w:ascii="Arial" w:hAnsi="Arial" w:cs="Arial"/>
        </w:rPr>
        <w:t>Контроль исполнения настоящего постанов</w:t>
      </w:r>
      <w:r w:rsidR="00FD227C" w:rsidRPr="008C2C1D">
        <w:rPr>
          <w:rFonts w:ascii="Arial" w:hAnsi="Arial" w:cs="Arial"/>
        </w:rPr>
        <w:t>ления</w:t>
      </w:r>
      <w:r w:rsidR="008C2C1D" w:rsidRPr="008C2C1D">
        <w:rPr>
          <w:rFonts w:ascii="Arial" w:hAnsi="Arial" w:cs="Arial"/>
        </w:rPr>
        <w:t xml:space="preserve"> </w:t>
      </w:r>
      <w:r w:rsidR="00FD227C" w:rsidRPr="008C2C1D">
        <w:rPr>
          <w:rFonts w:ascii="Arial" w:hAnsi="Arial" w:cs="Arial"/>
        </w:rPr>
        <w:t>возложить на председателя комитета по финансам, налоговой и кредитной политике администрации города Белокурихи Е.Д. Зибзеева</w:t>
      </w:r>
      <w:r w:rsidR="00F82835" w:rsidRPr="008C2C1D">
        <w:rPr>
          <w:rFonts w:ascii="Arial" w:hAnsi="Arial" w:cs="Arial"/>
        </w:rPr>
        <w:t>.</w:t>
      </w:r>
    </w:p>
    <w:p w:rsidR="006A276E" w:rsidRPr="008C2C1D" w:rsidRDefault="006A276E" w:rsidP="000D643D">
      <w:pPr>
        <w:jc w:val="both"/>
        <w:rPr>
          <w:rFonts w:ascii="Arial" w:hAnsi="Arial" w:cs="Arial"/>
        </w:rPr>
      </w:pPr>
    </w:p>
    <w:p w:rsidR="00F82835" w:rsidRPr="008C2C1D" w:rsidRDefault="00F82835" w:rsidP="008C2C1D">
      <w:pPr>
        <w:ind w:left="360" w:hanging="360"/>
        <w:jc w:val="both"/>
        <w:rPr>
          <w:rFonts w:ascii="Arial" w:hAnsi="Arial" w:cs="Arial"/>
        </w:rPr>
      </w:pPr>
      <w:r w:rsidRPr="008C2C1D">
        <w:rPr>
          <w:rFonts w:ascii="Arial" w:hAnsi="Arial" w:cs="Arial"/>
        </w:rPr>
        <w:t>Глава администрации города</w:t>
      </w:r>
      <w:r w:rsidR="008C2C1D" w:rsidRPr="008C2C1D">
        <w:rPr>
          <w:rFonts w:ascii="Arial" w:hAnsi="Arial" w:cs="Arial"/>
        </w:rPr>
        <w:t xml:space="preserve">   </w:t>
      </w:r>
      <w:r w:rsidRPr="008C2C1D">
        <w:rPr>
          <w:rFonts w:ascii="Arial" w:hAnsi="Arial" w:cs="Arial"/>
        </w:rPr>
        <w:t>К.И. Базаров</w:t>
      </w:r>
    </w:p>
    <w:sectPr w:rsidR="00F82835" w:rsidRPr="008C2C1D" w:rsidSect="008C2C1D">
      <w:headerReference w:type="even" r:id="rId7"/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08" w:rsidRDefault="00830608" w:rsidP="0039279C">
      <w:r>
        <w:separator/>
      </w:r>
    </w:p>
  </w:endnote>
  <w:endnote w:type="continuationSeparator" w:id="1">
    <w:p w:rsidR="00830608" w:rsidRDefault="00830608" w:rsidP="0039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08" w:rsidRDefault="00830608" w:rsidP="0039279C">
      <w:r>
        <w:separator/>
      </w:r>
    </w:p>
  </w:footnote>
  <w:footnote w:type="continuationSeparator" w:id="1">
    <w:p w:rsidR="00830608" w:rsidRDefault="00830608" w:rsidP="00392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6E" w:rsidRDefault="00042446" w:rsidP="003927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22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26E" w:rsidRDefault="004822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6E" w:rsidRDefault="00042446" w:rsidP="003927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22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26E">
      <w:rPr>
        <w:rStyle w:val="ab"/>
        <w:noProof/>
      </w:rPr>
      <w:t>2</w:t>
    </w:r>
    <w:r>
      <w:rPr>
        <w:rStyle w:val="ab"/>
      </w:rPr>
      <w:fldChar w:fldCharType="end"/>
    </w:r>
  </w:p>
  <w:p w:rsidR="0048226E" w:rsidRDefault="0048226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C56"/>
    <w:rsid w:val="00001844"/>
    <w:rsid w:val="00005CE9"/>
    <w:rsid w:val="00012E79"/>
    <w:rsid w:val="00013FAC"/>
    <w:rsid w:val="0001572F"/>
    <w:rsid w:val="000216BE"/>
    <w:rsid w:val="0002431C"/>
    <w:rsid w:val="00031FC7"/>
    <w:rsid w:val="00037E18"/>
    <w:rsid w:val="00042446"/>
    <w:rsid w:val="00057FFA"/>
    <w:rsid w:val="00060351"/>
    <w:rsid w:val="000623C9"/>
    <w:rsid w:val="0006301A"/>
    <w:rsid w:val="0006781F"/>
    <w:rsid w:val="000722DA"/>
    <w:rsid w:val="00087791"/>
    <w:rsid w:val="000938E5"/>
    <w:rsid w:val="00093A9D"/>
    <w:rsid w:val="000948B2"/>
    <w:rsid w:val="000A036E"/>
    <w:rsid w:val="000A1945"/>
    <w:rsid w:val="000A4C25"/>
    <w:rsid w:val="000A50D6"/>
    <w:rsid w:val="000A6F06"/>
    <w:rsid w:val="000B5DAF"/>
    <w:rsid w:val="000B63AC"/>
    <w:rsid w:val="000B685E"/>
    <w:rsid w:val="000C1924"/>
    <w:rsid w:val="000C394B"/>
    <w:rsid w:val="000C3EE8"/>
    <w:rsid w:val="000C7141"/>
    <w:rsid w:val="000D5555"/>
    <w:rsid w:val="000D643D"/>
    <w:rsid w:val="000E68BC"/>
    <w:rsid w:val="000F10EC"/>
    <w:rsid w:val="000F2D72"/>
    <w:rsid w:val="000F2DD7"/>
    <w:rsid w:val="000F3940"/>
    <w:rsid w:val="000F4057"/>
    <w:rsid w:val="000F44E5"/>
    <w:rsid w:val="000F65CD"/>
    <w:rsid w:val="000F79DC"/>
    <w:rsid w:val="0010036B"/>
    <w:rsid w:val="001044CB"/>
    <w:rsid w:val="001045D5"/>
    <w:rsid w:val="00105DEF"/>
    <w:rsid w:val="001074CC"/>
    <w:rsid w:val="00116226"/>
    <w:rsid w:val="00121154"/>
    <w:rsid w:val="00121AB9"/>
    <w:rsid w:val="001255E7"/>
    <w:rsid w:val="001268A3"/>
    <w:rsid w:val="00127F26"/>
    <w:rsid w:val="00132CC6"/>
    <w:rsid w:val="001332A9"/>
    <w:rsid w:val="001333A2"/>
    <w:rsid w:val="001338E2"/>
    <w:rsid w:val="00134487"/>
    <w:rsid w:val="001365B7"/>
    <w:rsid w:val="001376B3"/>
    <w:rsid w:val="001379B6"/>
    <w:rsid w:val="001379F5"/>
    <w:rsid w:val="00137F13"/>
    <w:rsid w:val="00142C34"/>
    <w:rsid w:val="00143C33"/>
    <w:rsid w:val="001460D9"/>
    <w:rsid w:val="001472C8"/>
    <w:rsid w:val="00151567"/>
    <w:rsid w:val="00151B7D"/>
    <w:rsid w:val="00151EDC"/>
    <w:rsid w:val="001653F6"/>
    <w:rsid w:val="001725DE"/>
    <w:rsid w:val="00177A0B"/>
    <w:rsid w:val="00182411"/>
    <w:rsid w:val="00197257"/>
    <w:rsid w:val="001A37B8"/>
    <w:rsid w:val="001A426A"/>
    <w:rsid w:val="001A60DA"/>
    <w:rsid w:val="001A658D"/>
    <w:rsid w:val="001B1D98"/>
    <w:rsid w:val="001B221A"/>
    <w:rsid w:val="001B3772"/>
    <w:rsid w:val="001C0D50"/>
    <w:rsid w:val="001C0EA3"/>
    <w:rsid w:val="001C203B"/>
    <w:rsid w:val="001D74FC"/>
    <w:rsid w:val="001E2553"/>
    <w:rsid w:val="001E6542"/>
    <w:rsid w:val="001E6F42"/>
    <w:rsid w:val="001F4414"/>
    <w:rsid w:val="001F6D84"/>
    <w:rsid w:val="00201576"/>
    <w:rsid w:val="0020246F"/>
    <w:rsid w:val="00211512"/>
    <w:rsid w:val="00213D7E"/>
    <w:rsid w:val="00214B96"/>
    <w:rsid w:val="0021521F"/>
    <w:rsid w:val="0022290C"/>
    <w:rsid w:val="00224126"/>
    <w:rsid w:val="002247FE"/>
    <w:rsid w:val="0022719A"/>
    <w:rsid w:val="00227F7B"/>
    <w:rsid w:val="00253B3C"/>
    <w:rsid w:val="00255D35"/>
    <w:rsid w:val="002571DD"/>
    <w:rsid w:val="0026295D"/>
    <w:rsid w:val="00263942"/>
    <w:rsid w:val="00270109"/>
    <w:rsid w:val="002718FD"/>
    <w:rsid w:val="00273346"/>
    <w:rsid w:val="00275874"/>
    <w:rsid w:val="00285167"/>
    <w:rsid w:val="0028536C"/>
    <w:rsid w:val="002877BA"/>
    <w:rsid w:val="00291705"/>
    <w:rsid w:val="00291854"/>
    <w:rsid w:val="002A6215"/>
    <w:rsid w:val="002A622F"/>
    <w:rsid w:val="002A7CA3"/>
    <w:rsid w:val="002B3A29"/>
    <w:rsid w:val="002B49DC"/>
    <w:rsid w:val="002B5D4B"/>
    <w:rsid w:val="002D001C"/>
    <w:rsid w:val="002D4703"/>
    <w:rsid w:val="002D5450"/>
    <w:rsid w:val="002D5A1B"/>
    <w:rsid w:val="002D5CE0"/>
    <w:rsid w:val="002E02BC"/>
    <w:rsid w:val="002E0896"/>
    <w:rsid w:val="002E5EA4"/>
    <w:rsid w:val="002F7692"/>
    <w:rsid w:val="00302193"/>
    <w:rsid w:val="00310344"/>
    <w:rsid w:val="00311D93"/>
    <w:rsid w:val="00313138"/>
    <w:rsid w:val="0031538B"/>
    <w:rsid w:val="00316551"/>
    <w:rsid w:val="00316C94"/>
    <w:rsid w:val="00325796"/>
    <w:rsid w:val="00334107"/>
    <w:rsid w:val="003368A1"/>
    <w:rsid w:val="00336934"/>
    <w:rsid w:val="00337437"/>
    <w:rsid w:val="003402D2"/>
    <w:rsid w:val="00350AD4"/>
    <w:rsid w:val="0035410B"/>
    <w:rsid w:val="00355B1E"/>
    <w:rsid w:val="00357D83"/>
    <w:rsid w:val="00361D78"/>
    <w:rsid w:val="00364512"/>
    <w:rsid w:val="00370E66"/>
    <w:rsid w:val="0037198F"/>
    <w:rsid w:val="00374E09"/>
    <w:rsid w:val="0038101E"/>
    <w:rsid w:val="00387D06"/>
    <w:rsid w:val="0039279C"/>
    <w:rsid w:val="00397EFB"/>
    <w:rsid w:val="003A4578"/>
    <w:rsid w:val="003A518B"/>
    <w:rsid w:val="003A7A0A"/>
    <w:rsid w:val="003B2DD0"/>
    <w:rsid w:val="003B3637"/>
    <w:rsid w:val="003B4562"/>
    <w:rsid w:val="003C04EC"/>
    <w:rsid w:val="003C11E1"/>
    <w:rsid w:val="003C362A"/>
    <w:rsid w:val="003C7D9B"/>
    <w:rsid w:val="003D77AC"/>
    <w:rsid w:val="003D7D7F"/>
    <w:rsid w:val="003E2FA6"/>
    <w:rsid w:val="003E3B9E"/>
    <w:rsid w:val="003E4F48"/>
    <w:rsid w:val="003F0BD5"/>
    <w:rsid w:val="003F57EE"/>
    <w:rsid w:val="003F61A8"/>
    <w:rsid w:val="00400BD4"/>
    <w:rsid w:val="00402FC4"/>
    <w:rsid w:val="00412D61"/>
    <w:rsid w:val="004138EE"/>
    <w:rsid w:val="00414D53"/>
    <w:rsid w:val="00416D03"/>
    <w:rsid w:val="00416D74"/>
    <w:rsid w:val="004217F5"/>
    <w:rsid w:val="00421AA7"/>
    <w:rsid w:val="0042234F"/>
    <w:rsid w:val="00425B8D"/>
    <w:rsid w:val="00427242"/>
    <w:rsid w:val="00430F98"/>
    <w:rsid w:val="004351E3"/>
    <w:rsid w:val="004427DC"/>
    <w:rsid w:val="00442A50"/>
    <w:rsid w:val="004439D9"/>
    <w:rsid w:val="004439FC"/>
    <w:rsid w:val="00447D3F"/>
    <w:rsid w:val="00447E09"/>
    <w:rsid w:val="00450CAA"/>
    <w:rsid w:val="00451237"/>
    <w:rsid w:val="0045473F"/>
    <w:rsid w:val="00456E2F"/>
    <w:rsid w:val="0045717D"/>
    <w:rsid w:val="0046028F"/>
    <w:rsid w:val="00460D18"/>
    <w:rsid w:val="00464EAC"/>
    <w:rsid w:val="004656AE"/>
    <w:rsid w:val="00466A26"/>
    <w:rsid w:val="00472A2A"/>
    <w:rsid w:val="004742A8"/>
    <w:rsid w:val="00474D88"/>
    <w:rsid w:val="004755D3"/>
    <w:rsid w:val="0048226E"/>
    <w:rsid w:val="00490834"/>
    <w:rsid w:val="00490CCD"/>
    <w:rsid w:val="00497530"/>
    <w:rsid w:val="004A3E61"/>
    <w:rsid w:val="004B3198"/>
    <w:rsid w:val="004B69E5"/>
    <w:rsid w:val="004D07E4"/>
    <w:rsid w:val="004D5A2E"/>
    <w:rsid w:val="004D5FF6"/>
    <w:rsid w:val="004D70A7"/>
    <w:rsid w:val="004E1793"/>
    <w:rsid w:val="004E3E87"/>
    <w:rsid w:val="004E41A8"/>
    <w:rsid w:val="004E4711"/>
    <w:rsid w:val="004F0B5E"/>
    <w:rsid w:val="004F1932"/>
    <w:rsid w:val="004F2399"/>
    <w:rsid w:val="004F457F"/>
    <w:rsid w:val="004F7142"/>
    <w:rsid w:val="00502F05"/>
    <w:rsid w:val="00511CB1"/>
    <w:rsid w:val="00530831"/>
    <w:rsid w:val="00530F6F"/>
    <w:rsid w:val="005336AA"/>
    <w:rsid w:val="00541A85"/>
    <w:rsid w:val="00543B90"/>
    <w:rsid w:val="00546E9D"/>
    <w:rsid w:val="005528E6"/>
    <w:rsid w:val="00554829"/>
    <w:rsid w:val="005558D8"/>
    <w:rsid w:val="005571B7"/>
    <w:rsid w:val="005702F3"/>
    <w:rsid w:val="00570E4B"/>
    <w:rsid w:val="0057774E"/>
    <w:rsid w:val="00580C0D"/>
    <w:rsid w:val="005816C8"/>
    <w:rsid w:val="005821C7"/>
    <w:rsid w:val="00594189"/>
    <w:rsid w:val="005944B2"/>
    <w:rsid w:val="00594DA2"/>
    <w:rsid w:val="00596BFF"/>
    <w:rsid w:val="005A4BE6"/>
    <w:rsid w:val="005B3906"/>
    <w:rsid w:val="005B4161"/>
    <w:rsid w:val="005C0957"/>
    <w:rsid w:val="005C3E68"/>
    <w:rsid w:val="005C41CA"/>
    <w:rsid w:val="005D15F9"/>
    <w:rsid w:val="005D16DD"/>
    <w:rsid w:val="005D3116"/>
    <w:rsid w:val="005E2085"/>
    <w:rsid w:val="005F393D"/>
    <w:rsid w:val="00602965"/>
    <w:rsid w:val="00615A5F"/>
    <w:rsid w:val="006267AD"/>
    <w:rsid w:val="0062768F"/>
    <w:rsid w:val="0063611E"/>
    <w:rsid w:val="00636645"/>
    <w:rsid w:val="0064342B"/>
    <w:rsid w:val="0064358F"/>
    <w:rsid w:val="00645ADF"/>
    <w:rsid w:val="00652645"/>
    <w:rsid w:val="006543D7"/>
    <w:rsid w:val="00657669"/>
    <w:rsid w:val="00661332"/>
    <w:rsid w:val="0066397F"/>
    <w:rsid w:val="00663B77"/>
    <w:rsid w:val="006721F4"/>
    <w:rsid w:val="00674D76"/>
    <w:rsid w:val="00680D79"/>
    <w:rsid w:val="00683AA2"/>
    <w:rsid w:val="00683C8D"/>
    <w:rsid w:val="0069112B"/>
    <w:rsid w:val="00694679"/>
    <w:rsid w:val="006949BD"/>
    <w:rsid w:val="00695DCA"/>
    <w:rsid w:val="00696559"/>
    <w:rsid w:val="00696E93"/>
    <w:rsid w:val="006A276E"/>
    <w:rsid w:val="006A3837"/>
    <w:rsid w:val="006A386A"/>
    <w:rsid w:val="006A6182"/>
    <w:rsid w:val="006B63C4"/>
    <w:rsid w:val="006B77FA"/>
    <w:rsid w:val="006C12F6"/>
    <w:rsid w:val="006C7B59"/>
    <w:rsid w:val="006D2387"/>
    <w:rsid w:val="006D5A3F"/>
    <w:rsid w:val="006E0252"/>
    <w:rsid w:val="006E03DF"/>
    <w:rsid w:val="006E05FD"/>
    <w:rsid w:val="006E17B6"/>
    <w:rsid w:val="006E3E83"/>
    <w:rsid w:val="006E4319"/>
    <w:rsid w:val="006E502C"/>
    <w:rsid w:val="006E5375"/>
    <w:rsid w:val="006E6C56"/>
    <w:rsid w:val="006F3B6D"/>
    <w:rsid w:val="006F7987"/>
    <w:rsid w:val="00704525"/>
    <w:rsid w:val="007052A4"/>
    <w:rsid w:val="00706019"/>
    <w:rsid w:val="007071FD"/>
    <w:rsid w:val="00712619"/>
    <w:rsid w:val="0071651E"/>
    <w:rsid w:val="0072210A"/>
    <w:rsid w:val="00725459"/>
    <w:rsid w:val="00735FAA"/>
    <w:rsid w:val="00750D16"/>
    <w:rsid w:val="00765412"/>
    <w:rsid w:val="007668F7"/>
    <w:rsid w:val="00772EE5"/>
    <w:rsid w:val="00773C37"/>
    <w:rsid w:val="0078202E"/>
    <w:rsid w:val="00782984"/>
    <w:rsid w:val="00791218"/>
    <w:rsid w:val="0079266F"/>
    <w:rsid w:val="007A0FF4"/>
    <w:rsid w:val="007A2327"/>
    <w:rsid w:val="007A37A6"/>
    <w:rsid w:val="007A5104"/>
    <w:rsid w:val="007B03E6"/>
    <w:rsid w:val="007B045E"/>
    <w:rsid w:val="007B0563"/>
    <w:rsid w:val="007B2815"/>
    <w:rsid w:val="007B4A0B"/>
    <w:rsid w:val="007B4E3F"/>
    <w:rsid w:val="007B53C5"/>
    <w:rsid w:val="007C3E90"/>
    <w:rsid w:val="007D22D5"/>
    <w:rsid w:val="007D6927"/>
    <w:rsid w:val="007D72A5"/>
    <w:rsid w:val="007E4C83"/>
    <w:rsid w:val="007E4FD2"/>
    <w:rsid w:val="007F18BF"/>
    <w:rsid w:val="007F7CCB"/>
    <w:rsid w:val="008002B9"/>
    <w:rsid w:val="0080332E"/>
    <w:rsid w:val="00803641"/>
    <w:rsid w:val="00805588"/>
    <w:rsid w:val="0080627E"/>
    <w:rsid w:val="008159A2"/>
    <w:rsid w:val="0082571F"/>
    <w:rsid w:val="00826886"/>
    <w:rsid w:val="00830113"/>
    <w:rsid w:val="00830608"/>
    <w:rsid w:val="00836495"/>
    <w:rsid w:val="008368A7"/>
    <w:rsid w:val="0083791F"/>
    <w:rsid w:val="00841C36"/>
    <w:rsid w:val="00842504"/>
    <w:rsid w:val="00845D05"/>
    <w:rsid w:val="00851395"/>
    <w:rsid w:val="008534E0"/>
    <w:rsid w:val="00857420"/>
    <w:rsid w:val="00857D5B"/>
    <w:rsid w:val="008605A7"/>
    <w:rsid w:val="008676B4"/>
    <w:rsid w:val="00870AFC"/>
    <w:rsid w:val="00870EF7"/>
    <w:rsid w:val="00872561"/>
    <w:rsid w:val="00872F63"/>
    <w:rsid w:val="00880233"/>
    <w:rsid w:val="00885947"/>
    <w:rsid w:val="00891946"/>
    <w:rsid w:val="008938AB"/>
    <w:rsid w:val="008A2D93"/>
    <w:rsid w:val="008A41BC"/>
    <w:rsid w:val="008A7F35"/>
    <w:rsid w:val="008B72CB"/>
    <w:rsid w:val="008C2C1D"/>
    <w:rsid w:val="008C5D85"/>
    <w:rsid w:val="008D1119"/>
    <w:rsid w:val="008D15D8"/>
    <w:rsid w:val="008D3EBB"/>
    <w:rsid w:val="008D55B0"/>
    <w:rsid w:val="008D6438"/>
    <w:rsid w:val="008D66A3"/>
    <w:rsid w:val="008D7E56"/>
    <w:rsid w:val="008E54F9"/>
    <w:rsid w:val="008E7793"/>
    <w:rsid w:val="008F3ABD"/>
    <w:rsid w:val="00903B9C"/>
    <w:rsid w:val="0090595F"/>
    <w:rsid w:val="009107BB"/>
    <w:rsid w:val="00911314"/>
    <w:rsid w:val="00913544"/>
    <w:rsid w:val="00924C36"/>
    <w:rsid w:val="009269DE"/>
    <w:rsid w:val="00927CF1"/>
    <w:rsid w:val="00932A01"/>
    <w:rsid w:val="00944561"/>
    <w:rsid w:val="00946286"/>
    <w:rsid w:val="009519B4"/>
    <w:rsid w:val="009546FD"/>
    <w:rsid w:val="00960123"/>
    <w:rsid w:val="00961281"/>
    <w:rsid w:val="00962528"/>
    <w:rsid w:val="00967938"/>
    <w:rsid w:val="0097085F"/>
    <w:rsid w:val="00970DF9"/>
    <w:rsid w:val="0098402E"/>
    <w:rsid w:val="0098793E"/>
    <w:rsid w:val="00990ED2"/>
    <w:rsid w:val="009A051E"/>
    <w:rsid w:val="009A5300"/>
    <w:rsid w:val="009A6B04"/>
    <w:rsid w:val="009B3155"/>
    <w:rsid w:val="009B42F2"/>
    <w:rsid w:val="009B4630"/>
    <w:rsid w:val="009B5ED0"/>
    <w:rsid w:val="009B7DCA"/>
    <w:rsid w:val="009C0017"/>
    <w:rsid w:val="009C639C"/>
    <w:rsid w:val="009C67EC"/>
    <w:rsid w:val="009C7765"/>
    <w:rsid w:val="009D3A0C"/>
    <w:rsid w:val="009D4C6C"/>
    <w:rsid w:val="009D71DD"/>
    <w:rsid w:val="009F2A5E"/>
    <w:rsid w:val="00A12444"/>
    <w:rsid w:val="00A13EDF"/>
    <w:rsid w:val="00A279B6"/>
    <w:rsid w:val="00A3773D"/>
    <w:rsid w:val="00A437F3"/>
    <w:rsid w:val="00A503D4"/>
    <w:rsid w:val="00A51C41"/>
    <w:rsid w:val="00A61508"/>
    <w:rsid w:val="00A623B2"/>
    <w:rsid w:val="00A63422"/>
    <w:rsid w:val="00A64A07"/>
    <w:rsid w:val="00A657F7"/>
    <w:rsid w:val="00A65F1E"/>
    <w:rsid w:val="00A724F7"/>
    <w:rsid w:val="00A728F0"/>
    <w:rsid w:val="00A74493"/>
    <w:rsid w:val="00A746CD"/>
    <w:rsid w:val="00A82CB0"/>
    <w:rsid w:val="00A87930"/>
    <w:rsid w:val="00A977AC"/>
    <w:rsid w:val="00AA17B0"/>
    <w:rsid w:val="00AA69F9"/>
    <w:rsid w:val="00AB29CA"/>
    <w:rsid w:val="00AB3BD8"/>
    <w:rsid w:val="00AC0801"/>
    <w:rsid w:val="00AC2124"/>
    <w:rsid w:val="00AC672A"/>
    <w:rsid w:val="00AD2E16"/>
    <w:rsid w:val="00AD7B02"/>
    <w:rsid w:val="00AF3899"/>
    <w:rsid w:val="00B00666"/>
    <w:rsid w:val="00B02E90"/>
    <w:rsid w:val="00B046FB"/>
    <w:rsid w:val="00B11AE5"/>
    <w:rsid w:val="00B14DCB"/>
    <w:rsid w:val="00B16500"/>
    <w:rsid w:val="00B16547"/>
    <w:rsid w:val="00B20E4B"/>
    <w:rsid w:val="00B211EF"/>
    <w:rsid w:val="00B247CD"/>
    <w:rsid w:val="00B32CB1"/>
    <w:rsid w:val="00B34A6E"/>
    <w:rsid w:val="00B4756A"/>
    <w:rsid w:val="00B502AF"/>
    <w:rsid w:val="00B54E3A"/>
    <w:rsid w:val="00B5757A"/>
    <w:rsid w:val="00B57816"/>
    <w:rsid w:val="00B61F36"/>
    <w:rsid w:val="00B701B8"/>
    <w:rsid w:val="00B73B6D"/>
    <w:rsid w:val="00B76172"/>
    <w:rsid w:val="00B76B5C"/>
    <w:rsid w:val="00B77DB5"/>
    <w:rsid w:val="00B8276A"/>
    <w:rsid w:val="00B84675"/>
    <w:rsid w:val="00B91DB4"/>
    <w:rsid w:val="00B92299"/>
    <w:rsid w:val="00B95617"/>
    <w:rsid w:val="00BA02DA"/>
    <w:rsid w:val="00BA05A9"/>
    <w:rsid w:val="00BA3D1F"/>
    <w:rsid w:val="00BA5018"/>
    <w:rsid w:val="00BB2CA1"/>
    <w:rsid w:val="00BC1092"/>
    <w:rsid w:val="00BC326A"/>
    <w:rsid w:val="00BC53CD"/>
    <w:rsid w:val="00BC6A2D"/>
    <w:rsid w:val="00BD1EF2"/>
    <w:rsid w:val="00BD7A07"/>
    <w:rsid w:val="00BD7E1B"/>
    <w:rsid w:val="00BE2EDE"/>
    <w:rsid w:val="00BF0AC2"/>
    <w:rsid w:val="00BF26F2"/>
    <w:rsid w:val="00BF4441"/>
    <w:rsid w:val="00BF7E39"/>
    <w:rsid w:val="00C02977"/>
    <w:rsid w:val="00C06ED4"/>
    <w:rsid w:val="00C11C96"/>
    <w:rsid w:val="00C11FDF"/>
    <w:rsid w:val="00C138E4"/>
    <w:rsid w:val="00C17D05"/>
    <w:rsid w:val="00C2652B"/>
    <w:rsid w:val="00C3123B"/>
    <w:rsid w:val="00C31CE0"/>
    <w:rsid w:val="00C332E4"/>
    <w:rsid w:val="00C34645"/>
    <w:rsid w:val="00C36359"/>
    <w:rsid w:val="00C41AA4"/>
    <w:rsid w:val="00C42314"/>
    <w:rsid w:val="00C5307D"/>
    <w:rsid w:val="00C6023E"/>
    <w:rsid w:val="00C659F8"/>
    <w:rsid w:val="00C7332D"/>
    <w:rsid w:val="00C74612"/>
    <w:rsid w:val="00C74F87"/>
    <w:rsid w:val="00C77F64"/>
    <w:rsid w:val="00C8497E"/>
    <w:rsid w:val="00C878DD"/>
    <w:rsid w:val="00C87AEB"/>
    <w:rsid w:val="00CA5373"/>
    <w:rsid w:val="00CA6F64"/>
    <w:rsid w:val="00CB441B"/>
    <w:rsid w:val="00CC05BA"/>
    <w:rsid w:val="00CC2B9E"/>
    <w:rsid w:val="00CC515A"/>
    <w:rsid w:val="00CC783F"/>
    <w:rsid w:val="00CD195E"/>
    <w:rsid w:val="00CD3DBA"/>
    <w:rsid w:val="00CD5C11"/>
    <w:rsid w:val="00CE3D2D"/>
    <w:rsid w:val="00CF1B58"/>
    <w:rsid w:val="00CF34AF"/>
    <w:rsid w:val="00CF7F3E"/>
    <w:rsid w:val="00D055A1"/>
    <w:rsid w:val="00D059E7"/>
    <w:rsid w:val="00D06CB3"/>
    <w:rsid w:val="00D07ECA"/>
    <w:rsid w:val="00D13CDD"/>
    <w:rsid w:val="00D147E3"/>
    <w:rsid w:val="00D15387"/>
    <w:rsid w:val="00D16406"/>
    <w:rsid w:val="00D167D6"/>
    <w:rsid w:val="00D20600"/>
    <w:rsid w:val="00D20C35"/>
    <w:rsid w:val="00D2325C"/>
    <w:rsid w:val="00D23798"/>
    <w:rsid w:val="00D26092"/>
    <w:rsid w:val="00D308AC"/>
    <w:rsid w:val="00D31A0A"/>
    <w:rsid w:val="00D32E2F"/>
    <w:rsid w:val="00D332C0"/>
    <w:rsid w:val="00D34E70"/>
    <w:rsid w:val="00D359ED"/>
    <w:rsid w:val="00D36FCF"/>
    <w:rsid w:val="00D40B32"/>
    <w:rsid w:val="00D43086"/>
    <w:rsid w:val="00D45B31"/>
    <w:rsid w:val="00D51AE9"/>
    <w:rsid w:val="00D543A7"/>
    <w:rsid w:val="00D60E0A"/>
    <w:rsid w:val="00D653A8"/>
    <w:rsid w:val="00D8025D"/>
    <w:rsid w:val="00D937A7"/>
    <w:rsid w:val="00D93BFB"/>
    <w:rsid w:val="00D9761D"/>
    <w:rsid w:val="00DA7B06"/>
    <w:rsid w:val="00DB6CC2"/>
    <w:rsid w:val="00DB788D"/>
    <w:rsid w:val="00DC6761"/>
    <w:rsid w:val="00DC70D9"/>
    <w:rsid w:val="00DD384C"/>
    <w:rsid w:val="00DE1FF8"/>
    <w:rsid w:val="00DE295A"/>
    <w:rsid w:val="00DE4AA5"/>
    <w:rsid w:val="00DF5361"/>
    <w:rsid w:val="00DF5CFE"/>
    <w:rsid w:val="00DF5F63"/>
    <w:rsid w:val="00E01900"/>
    <w:rsid w:val="00E15107"/>
    <w:rsid w:val="00E16684"/>
    <w:rsid w:val="00E217A2"/>
    <w:rsid w:val="00E3169B"/>
    <w:rsid w:val="00E322F7"/>
    <w:rsid w:val="00E32BF1"/>
    <w:rsid w:val="00E3380F"/>
    <w:rsid w:val="00E338F7"/>
    <w:rsid w:val="00E33EB0"/>
    <w:rsid w:val="00E3535A"/>
    <w:rsid w:val="00E35FA8"/>
    <w:rsid w:val="00E40150"/>
    <w:rsid w:val="00E431B9"/>
    <w:rsid w:val="00E50DB2"/>
    <w:rsid w:val="00E57502"/>
    <w:rsid w:val="00E71DB7"/>
    <w:rsid w:val="00E81D11"/>
    <w:rsid w:val="00E877BC"/>
    <w:rsid w:val="00E93523"/>
    <w:rsid w:val="00EA3A84"/>
    <w:rsid w:val="00EA6ED5"/>
    <w:rsid w:val="00EC6245"/>
    <w:rsid w:val="00ED5EE4"/>
    <w:rsid w:val="00EE0DEB"/>
    <w:rsid w:val="00EE561C"/>
    <w:rsid w:val="00EF697F"/>
    <w:rsid w:val="00EF719A"/>
    <w:rsid w:val="00F075CB"/>
    <w:rsid w:val="00F1076A"/>
    <w:rsid w:val="00F138AD"/>
    <w:rsid w:val="00F15704"/>
    <w:rsid w:val="00F21646"/>
    <w:rsid w:val="00F33822"/>
    <w:rsid w:val="00F34907"/>
    <w:rsid w:val="00F40313"/>
    <w:rsid w:val="00F55238"/>
    <w:rsid w:val="00F57681"/>
    <w:rsid w:val="00F604D6"/>
    <w:rsid w:val="00F72DA4"/>
    <w:rsid w:val="00F82835"/>
    <w:rsid w:val="00F8542C"/>
    <w:rsid w:val="00F90DF4"/>
    <w:rsid w:val="00F9210E"/>
    <w:rsid w:val="00F96915"/>
    <w:rsid w:val="00F97D01"/>
    <w:rsid w:val="00FA1F86"/>
    <w:rsid w:val="00FA718E"/>
    <w:rsid w:val="00FB6134"/>
    <w:rsid w:val="00FB7117"/>
    <w:rsid w:val="00FB76F1"/>
    <w:rsid w:val="00FC538F"/>
    <w:rsid w:val="00FC7212"/>
    <w:rsid w:val="00FD227C"/>
    <w:rsid w:val="00FD6897"/>
    <w:rsid w:val="00FF4839"/>
    <w:rsid w:val="00FF5265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4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E6C56"/>
    <w:pPr>
      <w:spacing w:before="100" w:beforeAutospacing="1" w:after="21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E6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6C56"/>
    <w:rPr>
      <w:strike w:val="0"/>
      <w:dstrike w:val="0"/>
      <w:color w:val="27638C"/>
      <w:u w:val="none"/>
      <w:effect w:val="none"/>
    </w:rPr>
  </w:style>
  <w:style w:type="paragraph" w:customStyle="1" w:styleId="style9">
    <w:name w:val="style9"/>
    <w:basedOn w:val="a"/>
    <w:rsid w:val="006E6C56"/>
    <w:pPr>
      <w:spacing w:before="150" w:after="150"/>
      <w:ind w:firstLine="180"/>
    </w:pPr>
    <w:rPr>
      <w:rFonts w:ascii="Verdana" w:hAnsi="Verdana"/>
    </w:rPr>
  </w:style>
  <w:style w:type="character" w:customStyle="1" w:styleId="fontstyle13">
    <w:name w:val="fontstyle13"/>
    <w:basedOn w:val="a0"/>
    <w:rsid w:val="006E6C56"/>
  </w:style>
  <w:style w:type="paragraph" w:styleId="a4">
    <w:name w:val="Body Text Indent"/>
    <w:basedOn w:val="a"/>
    <w:rsid w:val="006E6C56"/>
    <w:pPr>
      <w:spacing w:before="150" w:after="150"/>
      <w:ind w:firstLine="180"/>
    </w:pPr>
    <w:rPr>
      <w:rFonts w:ascii="Verdana" w:hAnsi="Verdana"/>
    </w:rPr>
  </w:style>
  <w:style w:type="paragraph" w:styleId="a5">
    <w:name w:val="Normal (Web)"/>
    <w:basedOn w:val="a"/>
    <w:rsid w:val="006E6C56"/>
    <w:pPr>
      <w:spacing w:before="100" w:beforeAutospacing="1" w:after="100" w:afterAutospacing="1"/>
    </w:pPr>
  </w:style>
  <w:style w:type="character" w:customStyle="1" w:styleId="a00">
    <w:name w:val="a0"/>
    <w:basedOn w:val="a0"/>
    <w:rsid w:val="001044CB"/>
  </w:style>
  <w:style w:type="paragraph" w:customStyle="1" w:styleId="western">
    <w:name w:val="western"/>
    <w:basedOn w:val="a"/>
    <w:rsid w:val="00636645"/>
    <w:pPr>
      <w:spacing w:before="100" w:beforeAutospacing="1" w:after="119"/>
    </w:pPr>
    <w:rPr>
      <w:color w:val="000000"/>
    </w:rPr>
  </w:style>
  <w:style w:type="paragraph" w:customStyle="1" w:styleId="consplustitle">
    <w:name w:val="consplustitle"/>
    <w:basedOn w:val="a"/>
    <w:rsid w:val="008E7793"/>
    <w:pPr>
      <w:spacing w:before="100" w:beforeAutospacing="1" w:after="100" w:afterAutospacing="1"/>
    </w:pPr>
  </w:style>
  <w:style w:type="character" w:styleId="a6">
    <w:name w:val="Strong"/>
    <w:basedOn w:val="a0"/>
    <w:qFormat/>
    <w:rsid w:val="008E7793"/>
    <w:rPr>
      <w:b/>
      <w:bCs/>
    </w:rPr>
  </w:style>
  <w:style w:type="table" w:styleId="a7">
    <w:name w:val="Table Grid"/>
    <w:basedOn w:val="a1"/>
    <w:rsid w:val="008E7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965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829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82984"/>
  </w:style>
  <w:style w:type="character" w:customStyle="1" w:styleId="10">
    <w:name w:val="Заголовок 1 Знак"/>
    <w:basedOn w:val="a0"/>
    <w:link w:val="1"/>
    <w:rsid w:val="00F82835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Верхний колонтитул Знак"/>
    <w:basedOn w:val="a0"/>
    <w:link w:val="a9"/>
    <w:rsid w:val="00F82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53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8604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9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129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5E69-E023-498A-A575-9181A26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уева ЕС</cp:lastModifiedBy>
  <cp:revision>24</cp:revision>
  <cp:lastPrinted>2015-04-08T02:20:00Z</cp:lastPrinted>
  <dcterms:created xsi:type="dcterms:W3CDTF">2015-02-12T06:27:00Z</dcterms:created>
  <dcterms:modified xsi:type="dcterms:W3CDTF">2015-04-27T09:42:00Z</dcterms:modified>
</cp:coreProperties>
</file>